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029D6" w14:textId="69953900" w:rsidR="009269EB" w:rsidRPr="00BB0283" w:rsidRDefault="009269EB" w:rsidP="009269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 xml:space="preserve">Applications must be received at least </w:t>
      </w:r>
      <w:r w:rsidRPr="00BB0283">
        <w:rPr>
          <w:rFonts w:ascii="Arial" w:hAnsi="Arial" w:cs="Arial"/>
          <w:b/>
          <w:sz w:val="24"/>
          <w:szCs w:val="24"/>
        </w:rPr>
        <w:t>4 weeks</w:t>
      </w:r>
      <w:r w:rsidRPr="00BB0283">
        <w:rPr>
          <w:rFonts w:ascii="Arial" w:hAnsi="Arial" w:cs="Arial"/>
          <w:sz w:val="24"/>
          <w:szCs w:val="24"/>
        </w:rPr>
        <w:t xml:space="preserve"> </w:t>
      </w:r>
      <w:r w:rsidR="00F6608B">
        <w:rPr>
          <w:rFonts w:ascii="Arial" w:hAnsi="Arial" w:cs="Arial"/>
          <w:sz w:val="24"/>
          <w:szCs w:val="24"/>
        </w:rPr>
        <w:t>before the start</w:t>
      </w:r>
      <w:r w:rsidR="000E150D" w:rsidRPr="00BB0283">
        <w:rPr>
          <w:rFonts w:ascii="Arial" w:hAnsi="Arial" w:cs="Arial"/>
          <w:sz w:val="24"/>
          <w:szCs w:val="24"/>
        </w:rPr>
        <w:t xml:space="preserve"> of the</w:t>
      </w:r>
      <w:r w:rsidR="00804B3E">
        <w:rPr>
          <w:rFonts w:ascii="Arial" w:hAnsi="Arial" w:cs="Arial"/>
          <w:sz w:val="24"/>
          <w:szCs w:val="24"/>
        </w:rPr>
        <w:t xml:space="preserve"> event or project </w:t>
      </w:r>
      <w:r w:rsidRPr="00BB0283">
        <w:rPr>
          <w:rFonts w:ascii="Arial" w:hAnsi="Arial" w:cs="Arial"/>
          <w:sz w:val="24"/>
          <w:szCs w:val="24"/>
        </w:rPr>
        <w:t xml:space="preserve">to be funded. </w:t>
      </w:r>
      <w:r w:rsidR="002B61D0">
        <w:rPr>
          <w:rFonts w:ascii="Arial" w:hAnsi="Arial" w:cs="Arial"/>
          <w:sz w:val="24"/>
          <w:szCs w:val="24"/>
        </w:rPr>
        <w:t xml:space="preserve">Please email to </w:t>
      </w:r>
      <w:hyperlink r:id="rId12" w:history="1">
        <w:r w:rsidR="002B61D0" w:rsidRPr="009A5E5C">
          <w:rPr>
            <w:rStyle w:val="Hyperlink"/>
            <w:rFonts w:ascii="Arial" w:hAnsi="Arial" w:cs="Arial"/>
            <w:sz w:val="24"/>
            <w:szCs w:val="24"/>
          </w:rPr>
          <w:t>commdev@nedlands.wa.gov.au</w:t>
        </w:r>
      </w:hyperlink>
      <w:r w:rsidR="002B61D0">
        <w:rPr>
          <w:rFonts w:ascii="Arial" w:hAnsi="Arial" w:cs="Arial"/>
          <w:sz w:val="24"/>
          <w:szCs w:val="24"/>
        </w:rPr>
        <w:t>.</w:t>
      </w:r>
      <w:r w:rsidR="00665366">
        <w:rPr>
          <w:rFonts w:ascii="Arial" w:hAnsi="Arial" w:cs="Arial"/>
          <w:sz w:val="24"/>
          <w:szCs w:val="24"/>
        </w:rPr>
        <w:t xml:space="preserve"> </w:t>
      </w:r>
      <w:r w:rsidRPr="00BB0283">
        <w:rPr>
          <w:rFonts w:ascii="Arial" w:hAnsi="Arial" w:cs="Arial"/>
          <w:sz w:val="24"/>
          <w:szCs w:val="24"/>
        </w:rPr>
        <w:t xml:space="preserve">Applicants are </w:t>
      </w:r>
      <w:r w:rsidR="000E150D" w:rsidRPr="00BB0283">
        <w:rPr>
          <w:rFonts w:ascii="Arial" w:hAnsi="Arial" w:cs="Arial"/>
          <w:sz w:val="24"/>
          <w:szCs w:val="24"/>
        </w:rPr>
        <w:t>required</w:t>
      </w:r>
      <w:r w:rsidR="00804B3E">
        <w:rPr>
          <w:rFonts w:ascii="Arial" w:hAnsi="Arial" w:cs="Arial"/>
          <w:sz w:val="24"/>
          <w:szCs w:val="24"/>
        </w:rPr>
        <w:t xml:space="preserve"> to complete this </w:t>
      </w:r>
      <w:r w:rsidRPr="00BB0283">
        <w:rPr>
          <w:rFonts w:ascii="Arial" w:hAnsi="Arial" w:cs="Arial"/>
          <w:sz w:val="24"/>
          <w:szCs w:val="24"/>
        </w:rPr>
        <w:t xml:space="preserve">application </w:t>
      </w:r>
      <w:r w:rsidR="00804B3E">
        <w:rPr>
          <w:rFonts w:ascii="Arial" w:hAnsi="Arial" w:cs="Arial"/>
          <w:sz w:val="24"/>
          <w:szCs w:val="24"/>
        </w:rPr>
        <w:t xml:space="preserve">form </w:t>
      </w:r>
      <w:r w:rsidRPr="00BB0283">
        <w:rPr>
          <w:rFonts w:ascii="Arial" w:hAnsi="Arial" w:cs="Arial"/>
          <w:sz w:val="24"/>
          <w:szCs w:val="24"/>
        </w:rPr>
        <w:t>themselves.</w:t>
      </w:r>
    </w:p>
    <w:p w14:paraId="33D400A2" w14:textId="77777777" w:rsidR="009269EB" w:rsidRPr="00BB0283" w:rsidRDefault="009269EB" w:rsidP="009269EB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33D400A3" w14:textId="77777777" w:rsidR="009269EB" w:rsidRPr="00BB0283" w:rsidRDefault="009269EB" w:rsidP="009269EB">
      <w:p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 xml:space="preserve">Is the applicant completing this form? 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="002066CE" w:rsidRPr="00BB0283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0283">
        <w:rPr>
          <w:rFonts w:ascii="Arial" w:hAnsi="Arial" w:cs="Arial"/>
          <w:sz w:val="24"/>
          <w:szCs w:val="24"/>
        </w:rPr>
        <w:instrText xml:space="preserve"> FORMCHECKBOX </w:instrText>
      </w:r>
      <w:r w:rsidR="00665366">
        <w:rPr>
          <w:rFonts w:ascii="Arial" w:hAnsi="Arial" w:cs="Arial"/>
          <w:sz w:val="24"/>
          <w:szCs w:val="24"/>
        </w:rPr>
      </w:r>
      <w:r w:rsidR="00665366">
        <w:rPr>
          <w:rFonts w:ascii="Arial" w:hAnsi="Arial" w:cs="Arial"/>
          <w:sz w:val="24"/>
          <w:szCs w:val="24"/>
        </w:rPr>
        <w:fldChar w:fldCharType="separate"/>
      </w:r>
      <w:r w:rsidR="002066CE" w:rsidRPr="00BB0283">
        <w:rPr>
          <w:rFonts w:ascii="Arial" w:hAnsi="Arial" w:cs="Arial"/>
          <w:sz w:val="24"/>
          <w:szCs w:val="24"/>
        </w:rPr>
        <w:fldChar w:fldCharType="end"/>
      </w:r>
      <w:r w:rsidRPr="00BB0283">
        <w:rPr>
          <w:rFonts w:ascii="Arial" w:hAnsi="Arial" w:cs="Arial"/>
          <w:sz w:val="24"/>
          <w:szCs w:val="24"/>
        </w:rPr>
        <w:t xml:space="preserve"> Yes </w:t>
      </w:r>
      <w:r w:rsidRPr="00BB0283">
        <w:rPr>
          <w:rFonts w:ascii="Arial" w:hAnsi="Arial" w:cs="Arial"/>
          <w:sz w:val="24"/>
          <w:szCs w:val="24"/>
        </w:rPr>
        <w:tab/>
      </w:r>
      <w:r w:rsidR="002066CE" w:rsidRPr="00BB0283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0283">
        <w:rPr>
          <w:rFonts w:ascii="Arial" w:hAnsi="Arial" w:cs="Arial"/>
          <w:sz w:val="24"/>
          <w:szCs w:val="24"/>
        </w:rPr>
        <w:instrText xml:space="preserve"> FORMCHECKBOX </w:instrText>
      </w:r>
      <w:r w:rsidR="00665366">
        <w:rPr>
          <w:rFonts w:ascii="Arial" w:hAnsi="Arial" w:cs="Arial"/>
          <w:sz w:val="24"/>
          <w:szCs w:val="24"/>
        </w:rPr>
      </w:r>
      <w:r w:rsidR="00665366">
        <w:rPr>
          <w:rFonts w:ascii="Arial" w:hAnsi="Arial" w:cs="Arial"/>
          <w:sz w:val="24"/>
          <w:szCs w:val="24"/>
        </w:rPr>
        <w:fldChar w:fldCharType="separate"/>
      </w:r>
      <w:r w:rsidR="002066CE" w:rsidRPr="00BB0283">
        <w:rPr>
          <w:rFonts w:ascii="Arial" w:hAnsi="Arial" w:cs="Arial"/>
          <w:sz w:val="24"/>
          <w:szCs w:val="24"/>
        </w:rPr>
        <w:fldChar w:fldCharType="end"/>
      </w:r>
      <w:r w:rsidRPr="00BB0283">
        <w:rPr>
          <w:rFonts w:ascii="Arial" w:hAnsi="Arial" w:cs="Arial"/>
          <w:sz w:val="24"/>
          <w:szCs w:val="24"/>
        </w:rPr>
        <w:t xml:space="preserve"> No </w:t>
      </w:r>
    </w:p>
    <w:p w14:paraId="33D400A4" w14:textId="77777777" w:rsidR="009269EB" w:rsidRPr="00BB0283" w:rsidRDefault="009269EB" w:rsidP="009269EB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 xml:space="preserve">Have you received a grant from this fund before? 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="000E150D" w:rsidRPr="00BB0283">
        <w:rPr>
          <w:rFonts w:ascii="Arial" w:hAnsi="Arial" w:cs="Arial"/>
          <w:sz w:val="24"/>
          <w:szCs w:val="24"/>
        </w:rPr>
        <w:tab/>
      </w:r>
      <w:r w:rsidR="000E150D" w:rsidRPr="00BB0283">
        <w:rPr>
          <w:rFonts w:ascii="Arial" w:hAnsi="Arial" w:cs="Arial"/>
          <w:sz w:val="24"/>
          <w:szCs w:val="24"/>
        </w:rPr>
        <w:tab/>
      </w:r>
      <w:r w:rsidR="002066CE" w:rsidRPr="00BB0283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0283">
        <w:rPr>
          <w:rFonts w:ascii="Arial" w:hAnsi="Arial" w:cs="Arial"/>
          <w:sz w:val="24"/>
          <w:szCs w:val="24"/>
        </w:rPr>
        <w:instrText xml:space="preserve"> FORMCHECKBOX </w:instrText>
      </w:r>
      <w:r w:rsidR="00665366">
        <w:rPr>
          <w:rFonts w:ascii="Arial" w:hAnsi="Arial" w:cs="Arial"/>
          <w:sz w:val="24"/>
          <w:szCs w:val="24"/>
        </w:rPr>
      </w:r>
      <w:r w:rsidR="00665366">
        <w:rPr>
          <w:rFonts w:ascii="Arial" w:hAnsi="Arial" w:cs="Arial"/>
          <w:sz w:val="24"/>
          <w:szCs w:val="24"/>
        </w:rPr>
        <w:fldChar w:fldCharType="separate"/>
      </w:r>
      <w:r w:rsidR="002066CE" w:rsidRPr="00BB0283">
        <w:rPr>
          <w:rFonts w:ascii="Arial" w:hAnsi="Arial" w:cs="Arial"/>
          <w:sz w:val="24"/>
          <w:szCs w:val="24"/>
        </w:rPr>
        <w:fldChar w:fldCharType="end"/>
      </w:r>
      <w:r w:rsidRPr="00BB0283">
        <w:rPr>
          <w:rFonts w:ascii="Arial" w:hAnsi="Arial" w:cs="Arial"/>
          <w:sz w:val="24"/>
          <w:szCs w:val="24"/>
        </w:rPr>
        <w:t xml:space="preserve"> Yes </w:t>
      </w:r>
      <w:r w:rsidRPr="00BB0283">
        <w:rPr>
          <w:rFonts w:ascii="Arial" w:hAnsi="Arial" w:cs="Arial"/>
          <w:sz w:val="24"/>
          <w:szCs w:val="24"/>
        </w:rPr>
        <w:tab/>
      </w:r>
      <w:r w:rsidR="002066CE" w:rsidRPr="00BB0283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0283">
        <w:rPr>
          <w:rFonts w:ascii="Arial" w:hAnsi="Arial" w:cs="Arial"/>
          <w:sz w:val="24"/>
          <w:szCs w:val="24"/>
        </w:rPr>
        <w:instrText xml:space="preserve"> FORMCHECKBOX </w:instrText>
      </w:r>
      <w:r w:rsidR="00665366">
        <w:rPr>
          <w:rFonts w:ascii="Arial" w:hAnsi="Arial" w:cs="Arial"/>
          <w:sz w:val="24"/>
          <w:szCs w:val="24"/>
        </w:rPr>
      </w:r>
      <w:r w:rsidR="00665366">
        <w:rPr>
          <w:rFonts w:ascii="Arial" w:hAnsi="Arial" w:cs="Arial"/>
          <w:sz w:val="24"/>
          <w:szCs w:val="24"/>
        </w:rPr>
        <w:fldChar w:fldCharType="separate"/>
      </w:r>
      <w:r w:rsidR="002066CE" w:rsidRPr="00BB0283">
        <w:rPr>
          <w:rFonts w:ascii="Arial" w:hAnsi="Arial" w:cs="Arial"/>
          <w:sz w:val="24"/>
          <w:szCs w:val="24"/>
        </w:rPr>
        <w:fldChar w:fldCharType="end"/>
      </w:r>
      <w:r w:rsidRPr="00BB0283">
        <w:rPr>
          <w:rFonts w:ascii="Arial" w:hAnsi="Arial" w:cs="Arial"/>
          <w:sz w:val="24"/>
          <w:szCs w:val="24"/>
        </w:rPr>
        <w:t xml:space="preserve"> No </w:t>
      </w:r>
    </w:p>
    <w:p w14:paraId="33D400A5" w14:textId="77777777" w:rsidR="009269EB" w:rsidRPr="00BB0283" w:rsidRDefault="009269EB" w:rsidP="009269EB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 xml:space="preserve">If yes, when was the grant received? </w:t>
      </w:r>
      <w:r w:rsidRPr="00BB0283">
        <w:rPr>
          <w:rFonts w:ascii="Arial" w:hAnsi="Arial" w:cs="Arial"/>
          <w:sz w:val="24"/>
          <w:szCs w:val="24"/>
        </w:rPr>
        <w:tab/>
      </w:r>
      <w:r w:rsidR="005E504A" w:rsidRPr="00BB0283">
        <w:rPr>
          <w:rFonts w:ascii="Arial" w:hAnsi="Arial" w:cs="Arial"/>
          <w:sz w:val="24"/>
          <w:szCs w:val="24"/>
        </w:rPr>
        <w:tab/>
      </w:r>
      <w:r w:rsidR="005E504A" w:rsidRPr="00BB0283">
        <w:rPr>
          <w:rFonts w:ascii="Arial" w:hAnsi="Arial" w:cs="Arial"/>
          <w:sz w:val="24"/>
          <w:szCs w:val="24"/>
        </w:rPr>
        <w:tab/>
      </w:r>
      <w:r w:rsidR="005E504A" w:rsidRPr="00BB0283">
        <w:rPr>
          <w:rFonts w:ascii="Arial" w:hAnsi="Arial" w:cs="Arial"/>
          <w:sz w:val="24"/>
          <w:szCs w:val="24"/>
        </w:rPr>
        <w:tab/>
      </w:r>
      <w:r w:rsidR="005E504A" w:rsidRPr="00BB0283">
        <w:rPr>
          <w:rFonts w:ascii="Arial" w:hAnsi="Arial" w:cs="Arial"/>
          <w:sz w:val="24"/>
          <w:szCs w:val="24"/>
        </w:rPr>
        <w:tab/>
      </w:r>
      <w:r w:rsidR="005E504A"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>_________________</w:t>
      </w:r>
    </w:p>
    <w:p w14:paraId="33D400A6" w14:textId="77777777" w:rsidR="009269EB" w:rsidRPr="00BB0283" w:rsidRDefault="009269EB" w:rsidP="009269E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D400A7" w14:textId="77777777" w:rsidR="009269EB" w:rsidRPr="00BB0283" w:rsidRDefault="009269EB" w:rsidP="00804B3E">
      <w:pPr>
        <w:tabs>
          <w:tab w:val="center" w:pos="531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0283">
        <w:rPr>
          <w:rFonts w:ascii="Arial" w:hAnsi="Arial" w:cs="Arial"/>
          <w:b/>
          <w:sz w:val="24"/>
          <w:szCs w:val="24"/>
        </w:rPr>
        <w:t>Applicant details</w:t>
      </w:r>
    </w:p>
    <w:p w14:paraId="33D400A8" w14:textId="77777777" w:rsidR="009269EB" w:rsidRPr="00BB0283" w:rsidRDefault="005E504A" w:rsidP="005E504A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Name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="009269EB" w:rsidRPr="00BB0283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33D400A9" w14:textId="77777777" w:rsidR="009269EB" w:rsidRPr="00BB0283" w:rsidRDefault="009269EB" w:rsidP="005E504A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Street address</w:t>
      </w:r>
      <w:r w:rsidRPr="00BB0283">
        <w:rPr>
          <w:rFonts w:ascii="Arial" w:hAnsi="Arial" w:cs="Arial"/>
          <w:sz w:val="24"/>
          <w:szCs w:val="24"/>
        </w:rPr>
        <w:tab/>
        <w:t>_________________________________________________________</w:t>
      </w:r>
      <w:r w:rsidR="005E504A" w:rsidRPr="00BB0283">
        <w:rPr>
          <w:rFonts w:ascii="Arial" w:hAnsi="Arial" w:cs="Arial"/>
          <w:sz w:val="24"/>
          <w:szCs w:val="24"/>
        </w:rPr>
        <w:t>_____</w:t>
      </w:r>
    </w:p>
    <w:p w14:paraId="33D400AA" w14:textId="77777777" w:rsidR="009269EB" w:rsidRPr="00BB0283" w:rsidRDefault="005E504A" w:rsidP="005E504A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Email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  <w:t>__</w:t>
      </w:r>
      <w:r w:rsidR="009269EB" w:rsidRPr="00BB0283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33D400AB" w14:textId="77777777" w:rsidR="009269EB" w:rsidRPr="00BB0283" w:rsidRDefault="009269EB" w:rsidP="005E504A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Telephone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  <w:t>____________________</w:t>
      </w:r>
    </w:p>
    <w:p w14:paraId="33D400AC" w14:textId="77777777" w:rsidR="009269EB" w:rsidRPr="00BB0283" w:rsidRDefault="009269EB" w:rsidP="005E504A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Mobile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  <w:t>____________________</w:t>
      </w:r>
    </w:p>
    <w:p w14:paraId="33D400AD" w14:textId="77777777" w:rsidR="009269EB" w:rsidRPr="00BB0283" w:rsidRDefault="009269EB" w:rsidP="005E504A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Date of birth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  <w:t>____________________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="005E504A"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>Age</w:t>
      </w:r>
      <w:r w:rsidRPr="00BB0283">
        <w:rPr>
          <w:rFonts w:ascii="Arial" w:hAnsi="Arial" w:cs="Arial"/>
          <w:sz w:val="24"/>
          <w:szCs w:val="24"/>
        </w:rPr>
        <w:tab/>
        <w:t>_____________</w:t>
      </w:r>
    </w:p>
    <w:p w14:paraId="33D400AE" w14:textId="77777777" w:rsidR="000E150D" w:rsidRPr="00BB0283" w:rsidRDefault="000E150D" w:rsidP="005E50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3D400AF" w14:textId="77777777" w:rsidR="009269EB" w:rsidRPr="00BB0283" w:rsidRDefault="009269EB" w:rsidP="005E504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B0283">
        <w:rPr>
          <w:rFonts w:ascii="Arial" w:hAnsi="Arial" w:cs="Arial"/>
          <w:b/>
          <w:sz w:val="24"/>
          <w:szCs w:val="24"/>
        </w:rPr>
        <w:t>Project information</w:t>
      </w:r>
    </w:p>
    <w:p w14:paraId="33D400B0" w14:textId="77777777" w:rsidR="009269EB" w:rsidRPr="00BB0283" w:rsidRDefault="005E504A" w:rsidP="005E504A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Title of project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  <w:t>_</w:t>
      </w:r>
      <w:r w:rsidR="009269EB" w:rsidRPr="00BB0283">
        <w:rPr>
          <w:rFonts w:ascii="Arial" w:hAnsi="Arial" w:cs="Arial"/>
          <w:sz w:val="24"/>
          <w:szCs w:val="24"/>
        </w:rPr>
        <w:t>________________________________________</w:t>
      </w:r>
    </w:p>
    <w:p w14:paraId="33D400B1" w14:textId="77777777" w:rsidR="009269EB" w:rsidRPr="00BB0283" w:rsidRDefault="009269EB" w:rsidP="005E504A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Organisation or group you are part of</w:t>
      </w:r>
      <w:r w:rsidRPr="00BB0283">
        <w:rPr>
          <w:rFonts w:ascii="Arial" w:hAnsi="Arial" w:cs="Arial"/>
          <w:sz w:val="24"/>
          <w:szCs w:val="24"/>
        </w:rPr>
        <w:tab/>
      </w:r>
      <w:r w:rsidR="005E504A" w:rsidRPr="00BB0283">
        <w:rPr>
          <w:rFonts w:ascii="Arial" w:hAnsi="Arial" w:cs="Arial"/>
          <w:sz w:val="24"/>
          <w:szCs w:val="24"/>
        </w:rPr>
        <w:tab/>
        <w:t>___</w:t>
      </w:r>
      <w:r w:rsidRPr="00BB0283">
        <w:rPr>
          <w:rFonts w:ascii="Arial" w:hAnsi="Arial" w:cs="Arial"/>
          <w:sz w:val="24"/>
          <w:szCs w:val="24"/>
        </w:rPr>
        <w:t>______________________________________</w:t>
      </w:r>
    </w:p>
    <w:p w14:paraId="33D400B2" w14:textId="77777777" w:rsidR="009269EB" w:rsidRPr="00BB0283" w:rsidRDefault="009269EB" w:rsidP="005E504A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Organisation or group running the project</w:t>
      </w:r>
      <w:r w:rsidRPr="00BB0283">
        <w:rPr>
          <w:rFonts w:ascii="Arial" w:hAnsi="Arial" w:cs="Arial"/>
          <w:sz w:val="24"/>
          <w:szCs w:val="24"/>
        </w:rPr>
        <w:tab/>
        <w:t>_____</w:t>
      </w:r>
      <w:r w:rsidR="005E504A" w:rsidRPr="00BB0283">
        <w:rPr>
          <w:rFonts w:ascii="Arial" w:hAnsi="Arial" w:cs="Arial"/>
          <w:sz w:val="24"/>
          <w:szCs w:val="24"/>
        </w:rPr>
        <w:t>_____</w:t>
      </w:r>
      <w:r w:rsidRPr="00BB0283">
        <w:rPr>
          <w:rFonts w:ascii="Arial" w:hAnsi="Arial" w:cs="Arial"/>
          <w:sz w:val="24"/>
          <w:szCs w:val="24"/>
        </w:rPr>
        <w:t>_______________________________</w:t>
      </w:r>
    </w:p>
    <w:p w14:paraId="33D400B3" w14:textId="77777777" w:rsidR="009269EB" w:rsidRPr="00BB0283" w:rsidRDefault="009269EB" w:rsidP="005E504A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Where is the project being held?</w:t>
      </w:r>
      <w:r w:rsidRPr="00BB0283">
        <w:rPr>
          <w:rFonts w:ascii="Arial" w:hAnsi="Arial" w:cs="Arial"/>
          <w:sz w:val="24"/>
          <w:szCs w:val="24"/>
        </w:rPr>
        <w:tab/>
      </w:r>
      <w:r w:rsidR="005E504A" w:rsidRPr="00BB0283">
        <w:rPr>
          <w:rFonts w:ascii="Arial" w:hAnsi="Arial" w:cs="Arial"/>
          <w:sz w:val="24"/>
          <w:szCs w:val="24"/>
        </w:rPr>
        <w:tab/>
      </w:r>
      <w:r w:rsidR="005E504A" w:rsidRPr="00BB0283">
        <w:rPr>
          <w:rFonts w:ascii="Arial" w:hAnsi="Arial" w:cs="Arial"/>
          <w:sz w:val="24"/>
          <w:szCs w:val="24"/>
        </w:rPr>
        <w:tab/>
        <w:t>__</w:t>
      </w:r>
      <w:r w:rsidRPr="00BB0283">
        <w:rPr>
          <w:rFonts w:ascii="Arial" w:hAnsi="Arial" w:cs="Arial"/>
          <w:sz w:val="24"/>
          <w:szCs w:val="24"/>
        </w:rPr>
        <w:t>_______________________________________</w:t>
      </w:r>
    </w:p>
    <w:p w14:paraId="33D400B4" w14:textId="77777777" w:rsidR="000E150D" w:rsidRPr="00BB0283" w:rsidRDefault="000E150D" w:rsidP="009269E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D400B5" w14:textId="77777777" w:rsidR="000E150D" w:rsidRPr="00BB0283" w:rsidRDefault="000E150D" w:rsidP="009269E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3D400B6" w14:textId="77777777" w:rsidR="009269EB" w:rsidRPr="00BB0283" w:rsidRDefault="009269EB" w:rsidP="009269E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B0283">
        <w:rPr>
          <w:rFonts w:ascii="Arial" w:hAnsi="Arial" w:cs="Arial"/>
          <w:b/>
          <w:sz w:val="24"/>
          <w:szCs w:val="24"/>
        </w:rPr>
        <w:t>Project timeline</w:t>
      </w:r>
    </w:p>
    <w:p w14:paraId="33D400B7" w14:textId="77777777" w:rsidR="009269EB" w:rsidRPr="00BB0283" w:rsidRDefault="009269EB" w:rsidP="009269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Commencement date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  <w:t>____________________</w:t>
      </w:r>
    </w:p>
    <w:p w14:paraId="33D400B8" w14:textId="77777777" w:rsidR="009269EB" w:rsidRPr="00BB0283" w:rsidRDefault="009269EB" w:rsidP="009269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Completion date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="005E504A"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>____________________</w:t>
      </w:r>
    </w:p>
    <w:p w14:paraId="33D400B9" w14:textId="77777777" w:rsidR="009269EB" w:rsidRPr="00BB0283" w:rsidRDefault="005E504A" w:rsidP="009269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Other important dates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="009269EB" w:rsidRPr="00BB0283">
        <w:rPr>
          <w:rFonts w:ascii="Arial" w:hAnsi="Arial" w:cs="Arial"/>
          <w:sz w:val="24"/>
          <w:szCs w:val="24"/>
        </w:rPr>
        <w:t>___________________________________________________</w:t>
      </w:r>
    </w:p>
    <w:p w14:paraId="33D400BA" w14:textId="77777777" w:rsidR="009269EB" w:rsidRPr="00BB0283" w:rsidRDefault="005E504A" w:rsidP="00CB470A">
      <w:pPr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br w:type="page"/>
      </w:r>
      <w:r w:rsidR="009269EB" w:rsidRPr="00BB0283">
        <w:rPr>
          <w:rFonts w:ascii="Arial" w:hAnsi="Arial" w:cs="Arial"/>
          <w:sz w:val="24"/>
          <w:szCs w:val="24"/>
        </w:rPr>
        <w:lastRenderedPageBreak/>
        <w:t>Please provide a detailed description of the project.</w:t>
      </w:r>
    </w:p>
    <w:p w14:paraId="33D400BB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D400BC" w14:textId="77777777" w:rsidR="009269EB" w:rsidRPr="00BB0283" w:rsidRDefault="005E504A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33D400BD" w14:textId="77777777" w:rsidR="005E504A" w:rsidRPr="00BB0283" w:rsidRDefault="005E504A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D400BE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 xml:space="preserve">How will this project allow you to </w:t>
      </w:r>
      <w:r w:rsidR="009319B5">
        <w:rPr>
          <w:rFonts w:ascii="Arial" w:hAnsi="Arial" w:cs="Arial"/>
          <w:sz w:val="24"/>
          <w:szCs w:val="24"/>
        </w:rPr>
        <w:t xml:space="preserve">be </w:t>
      </w:r>
      <w:r w:rsidRPr="00BB0283">
        <w:rPr>
          <w:rFonts w:ascii="Arial" w:hAnsi="Arial" w:cs="Arial"/>
          <w:sz w:val="24"/>
          <w:szCs w:val="24"/>
        </w:rPr>
        <w:t>involve</w:t>
      </w:r>
      <w:r w:rsidR="009319B5">
        <w:rPr>
          <w:rFonts w:ascii="Arial" w:hAnsi="Arial" w:cs="Arial"/>
          <w:sz w:val="24"/>
          <w:szCs w:val="24"/>
        </w:rPr>
        <w:t>d with</w:t>
      </w:r>
      <w:r w:rsidRPr="00BB0283">
        <w:rPr>
          <w:rFonts w:ascii="Arial" w:hAnsi="Arial" w:cs="Arial"/>
          <w:sz w:val="24"/>
          <w:szCs w:val="24"/>
        </w:rPr>
        <w:t xml:space="preserve"> and give back to your local community?</w:t>
      </w:r>
    </w:p>
    <w:p w14:paraId="33D400BF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D400C0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D400C1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What fundraising activities are being undertaking to contribute to the project?</w:t>
      </w:r>
    </w:p>
    <w:p w14:paraId="33D400C2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D400C3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D400C4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 xml:space="preserve">Additional information </w:t>
      </w:r>
      <w:r w:rsidR="005E504A" w:rsidRPr="00BB0283">
        <w:rPr>
          <w:rFonts w:ascii="Arial" w:hAnsi="Arial" w:cs="Arial"/>
          <w:sz w:val="24"/>
          <w:szCs w:val="24"/>
        </w:rPr>
        <w:t>(other a</w:t>
      </w:r>
      <w:r w:rsidRPr="00BB0283">
        <w:rPr>
          <w:rFonts w:ascii="Arial" w:hAnsi="Arial" w:cs="Arial"/>
          <w:sz w:val="24"/>
          <w:szCs w:val="24"/>
        </w:rPr>
        <w:t>chievements or special circumstances</w:t>
      </w:r>
      <w:r w:rsidR="005E504A" w:rsidRPr="00BB0283">
        <w:rPr>
          <w:rFonts w:ascii="Arial" w:hAnsi="Arial" w:cs="Arial"/>
          <w:sz w:val="24"/>
          <w:szCs w:val="24"/>
        </w:rPr>
        <w:t>)</w:t>
      </w:r>
    </w:p>
    <w:p w14:paraId="33D400C5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D400C6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D400C7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B0283">
        <w:rPr>
          <w:rFonts w:ascii="Arial" w:hAnsi="Arial" w:cs="Arial"/>
          <w:b/>
          <w:sz w:val="24"/>
          <w:szCs w:val="24"/>
        </w:rPr>
        <w:t>Publicity</w:t>
      </w:r>
    </w:p>
    <w:p w14:paraId="33D400C8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How will you be promoting the project to the community?</w:t>
      </w:r>
    </w:p>
    <w:p w14:paraId="33D400C9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D400CA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D400CB" w14:textId="77777777" w:rsidR="009269EB" w:rsidRPr="00BB0283" w:rsidRDefault="009269EB" w:rsidP="00E92B98">
      <w:pPr>
        <w:spacing w:line="360" w:lineRule="auto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 xml:space="preserve">How will you acknowledge the </w:t>
      </w:r>
      <w:r w:rsidR="00911094" w:rsidRPr="00BB0283">
        <w:rPr>
          <w:rFonts w:ascii="Arial" w:hAnsi="Arial" w:cs="Arial"/>
          <w:sz w:val="24"/>
          <w:szCs w:val="24"/>
        </w:rPr>
        <w:t xml:space="preserve">support of the </w:t>
      </w:r>
      <w:r w:rsidRPr="00BB0283">
        <w:rPr>
          <w:rFonts w:ascii="Arial" w:hAnsi="Arial" w:cs="Arial"/>
          <w:sz w:val="24"/>
          <w:szCs w:val="24"/>
        </w:rPr>
        <w:t>City of Nedlands for your project or activity?</w:t>
      </w:r>
    </w:p>
    <w:p w14:paraId="33D400CC" w14:textId="77777777" w:rsidR="00BB0283" w:rsidRPr="00BB0283" w:rsidRDefault="009269EB" w:rsidP="00BB02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D400CD" w14:textId="77777777" w:rsidR="009269EB" w:rsidRPr="00BB0283" w:rsidRDefault="009269EB" w:rsidP="00CB47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b/>
          <w:sz w:val="24"/>
          <w:szCs w:val="24"/>
        </w:rPr>
        <w:lastRenderedPageBreak/>
        <w:t xml:space="preserve">Budget </w:t>
      </w:r>
    </w:p>
    <w:p w14:paraId="33D400CE" w14:textId="77777777" w:rsidR="009269EB" w:rsidRPr="00BB0283" w:rsidRDefault="009269EB" w:rsidP="009269EB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49"/>
        <w:gridCol w:w="1553"/>
      </w:tblGrid>
      <w:tr w:rsidR="009269EB" w:rsidRPr="00BB0283" w14:paraId="33D400D2" w14:textId="77777777" w:rsidTr="00E92B98">
        <w:tc>
          <w:tcPr>
            <w:tcW w:w="9072" w:type="dxa"/>
          </w:tcPr>
          <w:p w14:paraId="33D400CF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0283">
              <w:rPr>
                <w:rFonts w:ascii="Arial" w:hAnsi="Arial" w:cs="Arial"/>
                <w:b/>
                <w:sz w:val="24"/>
                <w:szCs w:val="24"/>
              </w:rPr>
              <w:t>Income</w:t>
            </w:r>
          </w:p>
          <w:p w14:paraId="33D400D0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283">
              <w:rPr>
                <w:rFonts w:ascii="Arial" w:hAnsi="Arial" w:cs="Arial"/>
                <w:sz w:val="24"/>
                <w:szCs w:val="24"/>
              </w:rPr>
              <w:t>Sponsorship, own contribution, other funding</w:t>
            </w:r>
          </w:p>
        </w:tc>
        <w:tc>
          <w:tcPr>
            <w:tcW w:w="1560" w:type="dxa"/>
          </w:tcPr>
          <w:p w14:paraId="33D400D1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0283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9269EB" w:rsidRPr="00BB0283" w14:paraId="33D400D5" w14:textId="77777777" w:rsidTr="00E92B98">
        <w:tc>
          <w:tcPr>
            <w:tcW w:w="9072" w:type="dxa"/>
          </w:tcPr>
          <w:p w14:paraId="33D400D3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D400D4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9EB" w:rsidRPr="00BB0283" w14:paraId="33D400D8" w14:textId="77777777" w:rsidTr="00E92B98">
        <w:tc>
          <w:tcPr>
            <w:tcW w:w="9072" w:type="dxa"/>
          </w:tcPr>
          <w:p w14:paraId="33D400D6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D400D7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9EB" w:rsidRPr="00BB0283" w14:paraId="33D400DB" w14:textId="77777777" w:rsidTr="00E92B98">
        <w:tc>
          <w:tcPr>
            <w:tcW w:w="9072" w:type="dxa"/>
          </w:tcPr>
          <w:p w14:paraId="33D400D9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D400DA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9EB" w:rsidRPr="00BB0283" w14:paraId="33D400DE" w14:textId="77777777" w:rsidTr="00E92B98">
        <w:tc>
          <w:tcPr>
            <w:tcW w:w="9072" w:type="dxa"/>
          </w:tcPr>
          <w:p w14:paraId="33D400DC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D400DD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9EB" w:rsidRPr="00BB0283" w14:paraId="33D400E1" w14:textId="77777777" w:rsidTr="00E92B98">
        <w:tc>
          <w:tcPr>
            <w:tcW w:w="9072" w:type="dxa"/>
          </w:tcPr>
          <w:p w14:paraId="33D400DF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D400E0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9EB" w:rsidRPr="00BB0283" w14:paraId="33D400E4" w14:textId="77777777" w:rsidTr="00E92B98">
        <w:tc>
          <w:tcPr>
            <w:tcW w:w="9072" w:type="dxa"/>
          </w:tcPr>
          <w:p w14:paraId="33D400E2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D400E3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9EB" w:rsidRPr="00BB0283" w14:paraId="33D400E7" w14:textId="77777777" w:rsidTr="00E92B98">
        <w:tc>
          <w:tcPr>
            <w:tcW w:w="9072" w:type="dxa"/>
          </w:tcPr>
          <w:p w14:paraId="33D400E5" w14:textId="77777777" w:rsidR="009269EB" w:rsidRPr="00BB0283" w:rsidRDefault="009269EB" w:rsidP="00E92B98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B028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</w:tcPr>
          <w:p w14:paraId="33D400E6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D400E8" w14:textId="77777777" w:rsidR="009269EB" w:rsidRPr="00BB0283" w:rsidRDefault="009269EB" w:rsidP="009269EB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0"/>
        <w:gridCol w:w="1552"/>
      </w:tblGrid>
      <w:tr w:rsidR="009269EB" w:rsidRPr="00BB0283" w14:paraId="33D400EC" w14:textId="77777777" w:rsidTr="00E92B98">
        <w:tc>
          <w:tcPr>
            <w:tcW w:w="9072" w:type="dxa"/>
          </w:tcPr>
          <w:p w14:paraId="33D400E9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0283">
              <w:rPr>
                <w:rFonts w:ascii="Arial" w:hAnsi="Arial" w:cs="Arial"/>
                <w:b/>
                <w:sz w:val="24"/>
                <w:szCs w:val="24"/>
              </w:rPr>
              <w:t>Expenditure</w:t>
            </w:r>
          </w:p>
          <w:p w14:paraId="33D400EA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283">
              <w:rPr>
                <w:rFonts w:ascii="Arial" w:hAnsi="Arial" w:cs="Arial"/>
                <w:sz w:val="24"/>
                <w:szCs w:val="24"/>
              </w:rPr>
              <w:t>Airfares, accommodation, food, ground travel, other expenditures</w:t>
            </w:r>
          </w:p>
        </w:tc>
        <w:tc>
          <w:tcPr>
            <w:tcW w:w="1560" w:type="dxa"/>
          </w:tcPr>
          <w:p w14:paraId="33D400EB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0283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9269EB" w:rsidRPr="00BB0283" w14:paraId="33D400EF" w14:textId="77777777" w:rsidTr="00E92B98">
        <w:tc>
          <w:tcPr>
            <w:tcW w:w="9072" w:type="dxa"/>
          </w:tcPr>
          <w:p w14:paraId="33D400ED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D400EE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9EB" w:rsidRPr="00BB0283" w14:paraId="33D400F2" w14:textId="77777777" w:rsidTr="00E92B98">
        <w:tc>
          <w:tcPr>
            <w:tcW w:w="9072" w:type="dxa"/>
          </w:tcPr>
          <w:p w14:paraId="33D400F0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D400F1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9EB" w:rsidRPr="00BB0283" w14:paraId="33D400F5" w14:textId="77777777" w:rsidTr="00E92B98">
        <w:tc>
          <w:tcPr>
            <w:tcW w:w="9072" w:type="dxa"/>
          </w:tcPr>
          <w:p w14:paraId="33D400F3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D400F4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9EB" w:rsidRPr="00BB0283" w14:paraId="33D400F8" w14:textId="77777777" w:rsidTr="00E92B98">
        <w:tc>
          <w:tcPr>
            <w:tcW w:w="9072" w:type="dxa"/>
          </w:tcPr>
          <w:p w14:paraId="33D400F6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D400F7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9EB" w:rsidRPr="00BB0283" w14:paraId="33D400FB" w14:textId="77777777" w:rsidTr="00E92B98">
        <w:tc>
          <w:tcPr>
            <w:tcW w:w="9072" w:type="dxa"/>
          </w:tcPr>
          <w:p w14:paraId="33D400F9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D400FA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9EB" w:rsidRPr="00BB0283" w14:paraId="33D400FE" w14:textId="77777777" w:rsidTr="00E92B98">
        <w:tc>
          <w:tcPr>
            <w:tcW w:w="9072" w:type="dxa"/>
          </w:tcPr>
          <w:p w14:paraId="33D400FC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D400FD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9EB" w:rsidRPr="00BB0283" w14:paraId="33D40101" w14:textId="77777777" w:rsidTr="00E92B98">
        <w:tc>
          <w:tcPr>
            <w:tcW w:w="9072" w:type="dxa"/>
          </w:tcPr>
          <w:p w14:paraId="33D400FF" w14:textId="77777777" w:rsidR="009269EB" w:rsidRPr="00BB0283" w:rsidRDefault="009269EB" w:rsidP="00E92B98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B028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</w:tcPr>
          <w:p w14:paraId="33D40100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D40102" w14:textId="77777777" w:rsidR="009269EB" w:rsidRPr="00BB0283" w:rsidRDefault="009269EB" w:rsidP="009269E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D40103" w14:textId="77777777" w:rsidR="009269EB" w:rsidRPr="00BB0283" w:rsidRDefault="009269EB" w:rsidP="009269E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B0283">
        <w:rPr>
          <w:rFonts w:ascii="Arial" w:hAnsi="Arial" w:cs="Arial"/>
          <w:b/>
          <w:sz w:val="24"/>
          <w:szCs w:val="24"/>
        </w:rPr>
        <w:t>Declaration</w:t>
      </w:r>
    </w:p>
    <w:p w14:paraId="33D40104" w14:textId="77777777" w:rsidR="009269EB" w:rsidRPr="00BB0283" w:rsidRDefault="009269EB" w:rsidP="009269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I declare that the information on this form is correct.</w:t>
      </w:r>
    </w:p>
    <w:p w14:paraId="33D40105" w14:textId="77777777" w:rsidR="009269EB" w:rsidRPr="00BB0283" w:rsidRDefault="009269EB" w:rsidP="009269E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D40106" w14:textId="77777777" w:rsidR="009269EB" w:rsidRPr="00BB0283" w:rsidRDefault="009269EB" w:rsidP="009269EB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Name of young person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  <w:t>_________</w:t>
      </w:r>
      <w:r w:rsidR="005E504A" w:rsidRPr="00BB0283">
        <w:rPr>
          <w:rFonts w:ascii="Arial" w:hAnsi="Arial" w:cs="Arial"/>
          <w:sz w:val="24"/>
          <w:szCs w:val="24"/>
        </w:rPr>
        <w:t>_</w:t>
      </w:r>
      <w:r w:rsidRPr="00BB0283">
        <w:rPr>
          <w:rFonts w:ascii="Arial" w:hAnsi="Arial" w:cs="Arial"/>
          <w:sz w:val="24"/>
          <w:szCs w:val="24"/>
        </w:rPr>
        <w:t>______________________________</w:t>
      </w:r>
      <w:r w:rsidR="005E504A" w:rsidRPr="00BB0283">
        <w:rPr>
          <w:rFonts w:ascii="Arial" w:hAnsi="Arial" w:cs="Arial"/>
          <w:sz w:val="24"/>
          <w:szCs w:val="24"/>
        </w:rPr>
        <w:t>__</w:t>
      </w:r>
      <w:r w:rsidRPr="00BB0283">
        <w:rPr>
          <w:rFonts w:ascii="Arial" w:hAnsi="Arial" w:cs="Arial"/>
          <w:sz w:val="24"/>
          <w:szCs w:val="24"/>
        </w:rPr>
        <w:t>__________</w:t>
      </w:r>
    </w:p>
    <w:p w14:paraId="33D40107" w14:textId="77777777" w:rsidR="009269EB" w:rsidRPr="00BB0283" w:rsidRDefault="009269EB" w:rsidP="009269EB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Signature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  <w:t>________</w:t>
      </w:r>
      <w:r w:rsidR="005E504A" w:rsidRPr="00BB0283">
        <w:rPr>
          <w:rFonts w:ascii="Arial" w:hAnsi="Arial" w:cs="Arial"/>
          <w:sz w:val="24"/>
          <w:szCs w:val="24"/>
        </w:rPr>
        <w:t>__________</w:t>
      </w:r>
      <w:r w:rsidRPr="00BB0283">
        <w:rPr>
          <w:rFonts w:ascii="Arial" w:hAnsi="Arial" w:cs="Arial"/>
          <w:sz w:val="24"/>
          <w:szCs w:val="24"/>
        </w:rPr>
        <w:t>_________________________________</w:t>
      </w:r>
    </w:p>
    <w:p w14:paraId="33D40108" w14:textId="77777777" w:rsidR="009269EB" w:rsidRDefault="009269EB" w:rsidP="009269EB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Date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  <w:t>____________________</w:t>
      </w:r>
    </w:p>
    <w:p w14:paraId="33D40109" w14:textId="77777777" w:rsidR="00804B3E" w:rsidRPr="00BB0283" w:rsidRDefault="00804B3E" w:rsidP="009269EB">
      <w:pPr>
        <w:jc w:val="both"/>
        <w:rPr>
          <w:rFonts w:ascii="Arial" w:hAnsi="Arial" w:cs="Arial"/>
          <w:sz w:val="24"/>
          <w:szCs w:val="24"/>
        </w:rPr>
      </w:pPr>
    </w:p>
    <w:p w14:paraId="33D4010A" w14:textId="77777777" w:rsidR="009269EB" w:rsidRPr="00BB0283" w:rsidRDefault="009269EB" w:rsidP="009269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If the applicant is under the age of 18, please</w:t>
      </w:r>
      <w:r w:rsidR="005E504A" w:rsidRPr="00BB0283">
        <w:rPr>
          <w:rFonts w:ascii="Arial" w:hAnsi="Arial" w:cs="Arial"/>
          <w:sz w:val="24"/>
          <w:szCs w:val="24"/>
        </w:rPr>
        <w:t xml:space="preserve"> complete the following section:</w:t>
      </w:r>
    </w:p>
    <w:p w14:paraId="33D4010B" w14:textId="77777777" w:rsidR="009269EB" w:rsidRPr="00BB0283" w:rsidRDefault="009269EB" w:rsidP="00804B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I declare that the information provided in this app</w:t>
      </w:r>
      <w:r w:rsidR="00804B3E">
        <w:rPr>
          <w:rFonts w:ascii="Arial" w:hAnsi="Arial" w:cs="Arial"/>
          <w:sz w:val="24"/>
          <w:szCs w:val="24"/>
        </w:rPr>
        <w:t>lication is correct and support this application.</w:t>
      </w:r>
    </w:p>
    <w:p w14:paraId="33D4010C" w14:textId="77777777" w:rsidR="009269EB" w:rsidRPr="00BB0283" w:rsidRDefault="009269EB" w:rsidP="009269E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D4010D" w14:textId="77777777" w:rsidR="00804B3E" w:rsidRDefault="009269EB" w:rsidP="009269EB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Name of parent or guardian</w:t>
      </w:r>
      <w:r w:rsidRPr="00BB0283">
        <w:rPr>
          <w:rFonts w:ascii="Arial" w:hAnsi="Arial" w:cs="Arial"/>
          <w:sz w:val="24"/>
          <w:szCs w:val="24"/>
        </w:rPr>
        <w:tab/>
        <w:t>_________</w:t>
      </w:r>
      <w:r w:rsidR="005E504A" w:rsidRPr="00BB0283">
        <w:rPr>
          <w:rFonts w:ascii="Arial" w:hAnsi="Arial" w:cs="Arial"/>
          <w:sz w:val="24"/>
          <w:szCs w:val="24"/>
        </w:rPr>
        <w:t>___________________</w:t>
      </w:r>
      <w:r w:rsidRPr="00BB0283">
        <w:rPr>
          <w:rFonts w:ascii="Arial" w:hAnsi="Arial" w:cs="Arial"/>
          <w:sz w:val="24"/>
          <w:szCs w:val="24"/>
        </w:rPr>
        <w:t>________________________</w:t>
      </w:r>
    </w:p>
    <w:p w14:paraId="33D4010E" w14:textId="77777777" w:rsidR="00804B3E" w:rsidRDefault="00804B3E" w:rsidP="009269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</w:t>
      </w:r>
    </w:p>
    <w:p w14:paraId="33D4010F" w14:textId="77777777" w:rsidR="00804B3E" w:rsidRPr="00BB0283" w:rsidRDefault="00804B3E" w:rsidP="009269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 and ph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</w:t>
      </w:r>
    </w:p>
    <w:p w14:paraId="33D40110" w14:textId="77777777" w:rsidR="009269EB" w:rsidRPr="00BB0283" w:rsidRDefault="009269EB" w:rsidP="009269EB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Signature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  <w:t>___________________________________________________</w:t>
      </w:r>
    </w:p>
    <w:p w14:paraId="33D40111" w14:textId="77777777" w:rsidR="00BE742A" w:rsidRPr="00BB0283" w:rsidRDefault="009269EB" w:rsidP="005E504A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Date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  <w:t>___________________</w:t>
      </w:r>
    </w:p>
    <w:sectPr w:rsidR="00BE742A" w:rsidRPr="00BB0283" w:rsidSect="00BE742A">
      <w:headerReference w:type="default" r:id="rId13"/>
      <w:headerReference w:type="first" r:id="rId14"/>
      <w:footerReference w:type="first" r:id="rId15"/>
      <w:pgSz w:w="11906" w:h="16838" w:code="9"/>
      <w:pgMar w:top="720" w:right="566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4727" w14:textId="77777777" w:rsidR="00CB470A" w:rsidRDefault="00CB470A" w:rsidP="008617F1">
      <w:pPr>
        <w:spacing w:after="0" w:line="240" w:lineRule="auto"/>
      </w:pPr>
      <w:r>
        <w:separator/>
      </w:r>
    </w:p>
  </w:endnote>
  <w:endnote w:type="continuationSeparator" w:id="0">
    <w:p w14:paraId="4D4E5ED2" w14:textId="77777777" w:rsidR="00CB470A" w:rsidRDefault="00CB470A" w:rsidP="008617F1">
      <w:pPr>
        <w:spacing w:after="0" w:line="240" w:lineRule="auto"/>
      </w:pPr>
      <w:r>
        <w:continuationSeparator/>
      </w:r>
    </w:p>
  </w:endnote>
  <w:endnote w:type="continuationNotice" w:id="1">
    <w:p w14:paraId="78FB3A19" w14:textId="77777777" w:rsidR="00A535B4" w:rsidRDefault="00A535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11A" w14:textId="77777777" w:rsidR="00CB470A" w:rsidRDefault="00CB470A">
    <w:pPr>
      <w:pStyle w:val="Footer"/>
    </w:pPr>
    <w:r>
      <w:rPr>
        <w:noProof/>
        <w:lang w:eastAsia="en-AU"/>
      </w:rPr>
      <w:drawing>
        <wp:inline distT="0" distB="0" distL="0" distR="0" wp14:anchorId="33D40123" wp14:editId="33D40124">
          <wp:extent cx="6743700" cy="371879"/>
          <wp:effectExtent l="19050" t="0" r="0" b="0"/>
          <wp:docPr id="7" name="Picture 2" descr="ExternalForm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xternalForm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3718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65FB" w14:textId="77777777" w:rsidR="00CB470A" w:rsidRDefault="00CB470A" w:rsidP="008617F1">
      <w:pPr>
        <w:spacing w:after="0" w:line="240" w:lineRule="auto"/>
      </w:pPr>
      <w:r>
        <w:separator/>
      </w:r>
    </w:p>
  </w:footnote>
  <w:footnote w:type="continuationSeparator" w:id="0">
    <w:p w14:paraId="000807E0" w14:textId="77777777" w:rsidR="00CB470A" w:rsidRDefault="00CB470A" w:rsidP="008617F1">
      <w:pPr>
        <w:spacing w:after="0" w:line="240" w:lineRule="auto"/>
      </w:pPr>
      <w:r>
        <w:continuationSeparator/>
      </w:r>
    </w:p>
  </w:footnote>
  <w:footnote w:type="continuationNotice" w:id="1">
    <w:p w14:paraId="6BAB49AB" w14:textId="77777777" w:rsidR="00A535B4" w:rsidRDefault="00A535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116" w14:textId="77777777" w:rsidR="00CB470A" w:rsidRDefault="006F1DC8">
    <w:pPr>
      <w:pStyle w:val="Header"/>
    </w:pPr>
    <w:r>
      <w:rPr>
        <w:rFonts w:ascii="Arial" w:hAnsi="Arial"/>
        <w:b/>
        <w:noProof/>
        <w:sz w:val="28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4011B" wp14:editId="33D4011C">
              <wp:simplePos x="0" y="0"/>
              <wp:positionH relativeFrom="column">
                <wp:posOffset>2139315</wp:posOffset>
              </wp:positionH>
              <wp:positionV relativeFrom="paragraph">
                <wp:posOffset>323215</wp:posOffset>
              </wp:positionV>
              <wp:extent cx="4276725" cy="986790"/>
              <wp:effectExtent l="5715" t="8890" r="381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986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40125" w14:textId="77777777" w:rsidR="00CB470A" w:rsidRPr="0036191D" w:rsidRDefault="00CB470A" w:rsidP="00A37176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</w:rPr>
                          </w:pPr>
                          <w:r w:rsidRPr="0036191D"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</w:rPr>
                            <w:t xml:space="preserve">| </w:t>
                          </w:r>
                          <w:r w:rsidR="00804B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Application Form - </w:t>
                          </w:r>
                          <w:r w:rsidR="00804B3E" w:rsidRPr="00804B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Youth Gra</w:t>
                          </w:r>
                          <w:r w:rsidR="00804B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ts Fund</w:t>
                          </w:r>
                          <w:r w:rsidR="00804B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33D40126" w14:textId="77777777" w:rsidR="00CB470A" w:rsidRPr="0036191D" w:rsidRDefault="00CB470A" w:rsidP="009D3E06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D401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68.45pt;margin-top:25.45pt;width:336.75pt;height:77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" stroked="f">
              <v:fill opacity="0"/>
              <v:textbox style="mso-fit-shape-to-text:t">
                <w:txbxContent>
                  <w:p w14:paraId="33D40125" w14:textId="77777777" w:rsidR="00CB470A" w:rsidRPr="0036191D" w:rsidRDefault="00CB470A" w:rsidP="00A37176">
                    <w:pPr>
                      <w:rPr>
                        <w:rFonts w:ascii="Gill Sans MT" w:hAnsi="Gill Sans MT"/>
                        <w:color w:val="FFFFFF" w:themeColor="background1"/>
                        <w:sz w:val="24"/>
                      </w:rPr>
                    </w:pPr>
                    <w:r w:rsidRPr="0036191D">
                      <w:rPr>
                        <w:rFonts w:ascii="Gill Sans MT" w:hAnsi="Gill Sans MT"/>
                        <w:color w:val="FFFFFF" w:themeColor="background1"/>
                        <w:sz w:val="24"/>
                      </w:rPr>
                      <w:t xml:space="preserve">| </w:t>
                    </w:r>
                    <w:r w:rsidR="00804B3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Application Form - </w:t>
                    </w:r>
                    <w:r w:rsidR="00804B3E" w:rsidRPr="00804B3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Youth Gra</w:t>
                    </w:r>
                    <w:r w:rsidR="00804B3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nts Fund</w:t>
                    </w:r>
                    <w:r w:rsidR="00804B3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br/>
                    </w:r>
                  </w:p>
                  <w:p w14:paraId="33D40126" w14:textId="77777777" w:rsidR="00CB470A" w:rsidRPr="0036191D" w:rsidRDefault="00CB470A" w:rsidP="009D3E06">
                    <w:pPr>
                      <w:rPr>
                        <w:rFonts w:ascii="Gill Sans MT" w:hAnsi="Gill Sans MT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CB470A" w:rsidRPr="00F73A3C">
      <w:rPr>
        <w:rFonts w:ascii="Arial" w:hAnsi="Arial"/>
        <w:b/>
        <w:noProof/>
        <w:sz w:val="28"/>
        <w:lang w:eastAsia="en-AU"/>
      </w:rPr>
      <w:drawing>
        <wp:inline distT="0" distB="0" distL="0" distR="0" wp14:anchorId="33D4011D" wp14:editId="33D4011E">
          <wp:extent cx="6743700" cy="872570"/>
          <wp:effectExtent l="19050" t="0" r="0" b="0"/>
          <wp:docPr id="3" name="Picture 1" descr="Internal_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head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43700" cy="872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D40117" w14:textId="77777777" w:rsidR="00CB470A" w:rsidRDefault="00CB4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118" w14:textId="77777777" w:rsidR="00CB470A" w:rsidRDefault="006F1DC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D4011F" wp14:editId="33D40120">
              <wp:simplePos x="0" y="0"/>
              <wp:positionH relativeFrom="column">
                <wp:posOffset>2118995</wp:posOffset>
              </wp:positionH>
              <wp:positionV relativeFrom="paragraph">
                <wp:posOffset>294640</wp:posOffset>
              </wp:positionV>
              <wp:extent cx="4276725" cy="688975"/>
              <wp:effectExtent l="4445" t="8890" r="508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688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40127" w14:textId="77777777" w:rsidR="00CB470A" w:rsidRPr="00804B3E" w:rsidRDefault="00CB470A" w:rsidP="00F73A3C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B028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| </w:t>
                          </w:r>
                          <w:r w:rsidR="00804B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Application Form - </w:t>
                          </w:r>
                          <w:r w:rsidRPr="00804B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Youth Gra</w:t>
                          </w:r>
                          <w:r w:rsidR="00804B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ts Fund</w:t>
                          </w:r>
                          <w:r w:rsidR="00804B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D4011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66.85pt;margin-top:23.2pt;width:336.75pt;height:54.2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" stroked="f">
              <v:fill opacity="0"/>
              <v:textbox style="mso-fit-shape-to-text:t">
                <w:txbxContent>
                  <w:p w14:paraId="33D40127" w14:textId="77777777" w:rsidR="00CB470A" w:rsidRPr="00804B3E" w:rsidRDefault="00CB470A" w:rsidP="00F73A3C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BB0283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| </w:t>
                    </w:r>
                    <w:r w:rsidR="00804B3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Application Form - </w:t>
                    </w:r>
                    <w:r w:rsidRPr="00804B3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Youth Gra</w:t>
                    </w:r>
                    <w:r w:rsidR="00804B3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nts Fund</w:t>
                    </w:r>
                    <w:r w:rsidR="00804B3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br/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B470A">
      <w:rPr>
        <w:noProof/>
        <w:lang w:eastAsia="en-AU"/>
      </w:rPr>
      <w:drawing>
        <wp:inline distT="0" distB="0" distL="0" distR="0" wp14:anchorId="33D40121" wp14:editId="33D40122">
          <wp:extent cx="6743700" cy="1115006"/>
          <wp:effectExtent l="19050" t="0" r="0" b="0"/>
          <wp:docPr id="4" name="Picture 4" descr="Internal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ternal_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115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D40119" w14:textId="77777777" w:rsidR="00CB470A" w:rsidRDefault="00CB4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70C"/>
    <w:multiLevelType w:val="hybridMultilevel"/>
    <w:tmpl w:val="1094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DA0"/>
    <w:multiLevelType w:val="hybridMultilevel"/>
    <w:tmpl w:val="B3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265C"/>
    <w:multiLevelType w:val="hybridMultilevel"/>
    <w:tmpl w:val="AB346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5123C"/>
    <w:multiLevelType w:val="hybridMultilevel"/>
    <w:tmpl w:val="7026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15C6A"/>
    <w:multiLevelType w:val="hybridMultilevel"/>
    <w:tmpl w:val="CF3C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D69E6"/>
    <w:multiLevelType w:val="hybridMultilevel"/>
    <w:tmpl w:val="E9C6D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3794569">
    <w:abstractNumId w:val="4"/>
  </w:num>
  <w:num w:numId="2" w16cid:durableId="2093812284">
    <w:abstractNumId w:val="1"/>
  </w:num>
  <w:num w:numId="3" w16cid:durableId="1048333602">
    <w:abstractNumId w:val="3"/>
  </w:num>
  <w:num w:numId="4" w16cid:durableId="645401073">
    <w:abstractNumId w:val="0"/>
  </w:num>
  <w:num w:numId="5" w16cid:durableId="54161274">
    <w:abstractNumId w:val="5"/>
  </w:num>
  <w:num w:numId="6" w16cid:durableId="1045568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F1"/>
    <w:rsid w:val="00032190"/>
    <w:rsid w:val="0003251A"/>
    <w:rsid w:val="00042FFE"/>
    <w:rsid w:val="0006658C"/>
    <w:rsid w:val="000C6D21"/>
    <w:rsid w:val="000D7426"/>
    <w:rsid w:val="000E150D"/>
    <w:rsid w:val="00141039"/>
    <w:rsid w:val="0015443C"/>
    <w:rsid w:val="00156676"/>
    <w:rsid w:val="001E250B"/>
    <w:rsid w:val="002066CE"/>
    <w:rsid w:val="0028142A"/>
    <w:rsid w:val="002B61D0"/>
    <w:rsid w:val="002E666F"/>
    <w:rsid w:val="003152B5"/>
    <w:rsid w:val="00335E5A"/>
    <w:rsid w:val="00356E7B"/>
    <w:rsid w:val="0036191D"/>
    <w:rsid w:val="00375D61"/>
    <w:rsid w:val="003967CB"/>
    <w:rsid w:val="003B47EE"/>
    <w:rsid w:val="003B6658"/>
    <w:rsid w:val="00403E9F"/>
    <w:rsid w:val="004152C2"/>
    <w:rsid w:val="00432283"/>
    <w:rsid w:val="004E3879"/>
    <w:rsid w:val="005166C9"/>
    <w:rsid w:val="0053483F"/>
    <w:rsid w:val="0053540D"/>
    <w:rsid w:val="00544881"/>
    <w:rsid w:val="00572321"/>
    <w:rsid w:val="005E504A"/>
    <w:rsid w:val="0061164B"/>
    <w:rsid w:val="0062139C"/>
    <w:rsid w:val="00665366"/>
    <w:rsid w:val="0066769E"/>
    <w:rsid w:val="006B4D8A"/>
    <w:rsid w:val="006D04A3"/>
    <w:rsid w:val="006F1DC8"/>
    <w:rsid w:val="00745F5F"/>
    <w:rsid w:val="007E50A7"/>
    <w:rsid w:val="00804B3E"/>
    <w:rsid w:val="0082054B"/>
    <w:rsid w:val="00821922"/>
    <w:rsid w:val="008339FF"/>
    <w:rsid w:val="008617F1"/>
    <w:rsid w:val="008945D3"/>
    <w:rsid w:val="00900188"/>
    <w:rsid w:val="00911094"/>
    <w:rsid w:val="00912DD0"/>
    <w:rsid w:val="00924999"/>
    <w:rsid w:val="009269EB"/>
    <w:rsid w:val="009319B5"/>
    <w:rsid w:val="00931E08"/>
    <w:rsid w:val="00946F12"/>
    <w:rsid w:val="009874E5"/>
    <w:rsid w:val="009D3E06"/>
    <w:rsid w:val="00A321F3"/>
    <w:rsid w:val="00A37176"/>
    <w:rsid w:val="00A535B4"/>
    <w:rsid w:val="00A5787E"/>
    <w:rsid w:val="00A72F0D"/>
    <w:rsid w:val="00AE79DE"/>
    <w:rsid w:val="00B30B84"/>
    <w:rsid w:val="00B33E9C"/>
    <w:rsid w:val="00B978A1"/>
    <w:rsid w:val="00BB0283"/>
    <w:rsid w:val="00BC464E"/>
    <w:rsid w:val="00BD1FD6"/>
    <w:rsid w:val="00BE4845"/>
    <w:rsid w:val="00BE742A"/>
    <w:rsid w:val="00C50074"/>
    <w:rsid w:val="00C5773B"/>
    <w:rsid w:val="00C87A78"/>
    <w:rsid w:val="00CB470A"/>
    <w:rsid w:val="00D067B5"/>
    <w:rsid w:val="00D06B38"/>
    <w:rsid w:val="00D47AEC"/>
    <w:rsid w:val="00D804B8"/>
    <w:rsid w:val="00DC18AB"/>
    <w:rsid w:val="00DC3680"/>
    <w:rsid w:val="00DC753D"/>
    <w:rsid w:val="00DE2B20"/>
    <w:rsid w:val="00DE5740"/>
    <w:rsid w:val="00E135E9"/>
    <w:rsid w:val="00E17DDB"/>
    <w:rsid w:val="00E4474D"/>
    <w:rsid w:val="00E92B98"/>
    <w:rsid w:val="00EC5EEB"/>
    <w:rsid w:val="00EE6A56"/>
    <w:rsid w:val="00F2331D"/>
    <w:rsid w:val="00F37475"/>
    <w:rsid w:val="00F6608B"/>
    <w:rsid w:val="00F7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D400A1"/>
  <w15:docId w15:val="{C9574213-B98D-4840-A97B-80E10472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1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7F1"/>
  </w:style>
  <w:style w:type="paragraph" w:styleId="Footer">
    <w:name w:val="footer"/>
    <w:basedOn w:val="Normal"/>
    <w:link w:val="FooterChar"/>
    <w:uiPriority w:val="99"/>
    <w:unhideWhenUsed/>
    <w:rsid w:val="00861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7F1"/>
  </w:style>
  <w:style w:type="paragraph" w:styleId="BalloonText">
    <w:name w:val="Balloon Text"/>
    <w:basedOn w:val="Normal"/>
    <w:link w:val="BalloonTextChar"/>
    <w:uiPriority w:val="99"/>
    <w:semiHidden/>
    <w:unhideWhenUsed/>
    <w:rsid w:val="0086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23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8142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742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B6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mdev@nedlands.wa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40" ma:contentTypeDescription="" ma:contentTypeScope="" ma:versionID="89e1dbec07725c209dfb5eacbed95dad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29074ab099f37132006450f573589abb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f748efd2-e33e-48a5-90e8-1a83c1cb5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COMMUNITY-101306793-33369</_dlc_DocId>
    <_dlc_DocIdUrl xmlns="02b462e0-950b-4d18-8f56-efe6ec8fd98e">
      <Url>https://nedlands365.sharepoint.com/sites/community/communications/_layouts/15/DocIdRedir.aspx?ID=COMMUNITY-101306793-33369</Url>
      <Description>COMMUNITY-101306793-33369</Description>
    </_dlc_DocIdUr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TaxCatchAll xmlns="02b462e0-950b-4d18-8f56-efe6ec8fd98e">
      <Value>20</Value>
      <Value>40</Value>
      <Value>22</Value>
      <Value>1</Value>
    </TaxCatchAll>
    <eDMS_x0020_Library xmlns="1ae40dc8-470f-4dcb-9fe3-b6162fd218fd">Marketing</eDMS_x0020_Library>
    <V3Comments xmlns="http://schemas.microsoft.com/sharepoint/v3">CD-000223</V3Comments>
    <Additional_x0020_Info xmlns="1ae40dc8-470f-4dcb-9fe3-b6162fd218fd">Step 2 -Youth Grants Fund -  Application Form</Additional_x0020_Info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Expended_x0020_Time xmlns="eb5c865b-c9c7-4de3-82e6-e3ba59bb9103">
      <Url xsi:nil="true"/>
      <Description xsi:nil="true"/>
    </Expended_x0020_Time>
    <Marketing_x0020__x002d__x0020_Time_x0020_Utilisation xmlns="eb5c865b-c9c7-4de3-82e6-e3ba59bb9103">
      <Url xsi:nil="true"/>
      <Description xsi:nil="true"/>
    </Marketing_x0020__x002d__x0020_Time_x0020_Utilisation>
    <lcf76f155ced4ddcb4097134ff3c332f xmlns="eb5c865b-c9c7-4de3-82e6-e3ba59bb91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3DE40C-8B0C-40A6-80BC-F1D0F8A65523}"/>
</file>

<file path=customXml/itemProps2.xml><?xml version="1.0" encoding="utf-8"?>
<ds:datastoreItem xmlns:ds="http://schemas.openxmlformats.org/officeDocument/2006/customXml" ds:itemID="{DD9B1C67-205E-4C87-ABAF-3030B6BD3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2F5D8-5FD9-4C64-AFEA-1C23120953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BA35C1-707E-42CC-B046-0D567B1A9D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1816E4-9C4F-4EFC-A499-977F94310BAC}">
  <ds:schemaRefs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02b462e0-950b-4d18-8f56-efe6ec8fd98e"/>
    <ds:schemaRef ds:uri="a4569545-3f5c-4d76-b5ef-e21c01e673e6"/>
    <ds:schemaRef ds:uri="http://purl.org/dc/elements/1.1/"/>
    <ds:schemaRef ds:uri="82e40b06-8e6e-4df6-9e6d-3b5b292f8e9b"/>
    <ds:schemaRef ds:uri="http://schemas.microsoft.com/office/2006/documentManagement/types"/>
    <ds:schemaRef ds:uri="82dc8473-40ba-4f11-b935-f34260e482de"/>
    <ds:schemaRef ds:uri="1ae40dc8-470f-4dcb-9fe3-b6162fd218fd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ynolds</dc:creator>
  <dc:description/>
  <cp:lastModifiedBy>Chris Cottle</cp:lastModifiedBy>
  <cp:revision>5</cp:revision>
  <cp:lastPrinted>2011-07-26T07:29:00Z</cp:lastPrinted>
  <dcterms:created xsi:type="dcterms:W3CDTF">2014-07-21T03:34:00Z</dcterms:created>
  <dcterms:modified xsi:type="dcterms:W3CDTF">2022-10-3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d4ffc128-1407-45bb-8a7b-fa02926fed07</vt:lpwstr>
  </property>
  <property fmtid="{D5CDD505-2E9C-101B-9397-08002B2CF9AE}" pid="4" name="Order">
    <vt:r8>2800</vt:r8>
  </property>
  <property fmtid="{D5CDD505-2E9C-101B-9397-08002B2CF9AE}" pid="5" name="CaseGUID">
    <vt:lpwstr>14fa4eee-e200-4c47-ace7-c5088b03cc08</vt:lpwstr>
  </property>
  <property fmtid="{D5CDD505-2E9C-101B-9397-08002B2CF9AE}" pid="6" name="Document Set Status">
    <vt:lpwstr/>
  </property>
  <property fmtid="{D5CDD505-2E9C-101B-9397-08002B2CF9AE}" pid="7" name="DocumentSetDescription">
    <vt:lpwstr/>
  </property>
  <property fmtid="{D5CDD505-2E9C-101B-9397-08002B2CF9AE}" pid="8" name="_docset_NoMedatataSyncRequired">
    <vt:lpwstr>False</vt:lpwstr>
  </property>
  <property fmtid="{D5CDD505-2E9C-101B-9397-08002B2CF9AE}" pid="9" name="Function">
    <vt:lpwstr>22;#Community Relations|00c33994-667c-4fea-8cff-18d8a788bccc</vt:lpwstr>
  </property>
  <property fmtid="{D5CDD505-2E9C-101B-9397-08002B2CF9AE}" pid="10" name="Entity">
    <vt:lpwstr>1;#City of Nedlands|e1cb6260-fbdb-4707-a83e-0c933e524b72</vt:lpwstr>
  </property>
  <property fmtid="{D5CDD505-2E9C-101B-9397-08002B2CF9AE}" pid="11" name="Activity">
    <vt:lpwstr>40;#Marketing|ab9aa8f8-a547-449a-a50a-7f6d3aef1950</vt:lpwstr>
  </property>
  <property fmtid="{D5CDD505-2E9C-101B-9397-08002B2CF9AE}" pid="13" name="eDMS Site">
    <vt:lpwstr>20;#Communications|d1017bbf-fba7-4bc6-ae83-6802ffc81c2c</vt:lpwstr>
  </property>
  <property fmtid="{D5CDD505-2E9C-101B-9397-08002B2CF9AE}" pid="14" name="document set status previous">
    <vt:lpwstr>Active</vt:lpwstr>
  </property>
  <property fmtid="{D5CDD505-2E9C-101B-9397-08002B2CF9AE}" pid="15" name="MediaServiceImageTags">
    <vt:lpwstr/>
  </property>
  <property fmtid="{D5CDD505-2E9C-101B-9397-08002B2CF9AE}" pid="16" name="Subject Matter">
    <vt:lpwstr/>
  </property>
</Properties>
</file>